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A2EC" w14:textId="6E3BFC40" w:rsidR="00E51F3C" w:rsidRPr="00B641FD" w:rsidRDefault="006814FA" w:rsidP="006814FA">
      <w:pPr>
        <w:shd w:val="clear" w:color="auto" w:fill="DBE5F1" w:themeFill="accent1" w:themeFillTint="33"/>
        <w:spacing w:after="0" w:line="360" w:lineRule="auto"/>
        <w:jc w:val="center"/>
        <w:rPr>
          <w:rFonts w:eastAsia="Arial" w:cs="Times New Roman"/>
          <w:b/>
          <w:szCs w:val="24"/>
        </w:rPr>
      </w:pPr>
      <w:r w:rsidRPr="00B641FD">
        <w:rPr>
          <w:rFonts w:eastAsia="Arial" w:cs="Times New Roman"/>
          <w:b/>
          <w:szCs w:val="24"/>
        </w:rPr>
        <w:t>SPRAWOZDANIE Z REALIZACJI PROJEKTU</w:t>
      </w:r>
      <w:bookmarkStart w:id="0" w:name="_eqjg9vov44r4" w:colFirst="0" w:colLast="0"/>
      <w:bookmarkEnd w:id="0"/>
    </w:p>
    <w:p w14:paraId="125E1B18" w14:textId="2324B608" w:rsidR="00E51F3C" w:rsidRDefault="006814FA" w:rsidP="006814FA">
      <w:pPr>
        <w:shd w:val="clear" w:color="auto" w:fill="DBE5F1" w:themeFill="accent1" w:themeFillTint="33"/>
        <w:spacing w:after="0" w:line="360" w:lineRule="auto"/>
        <w:jc w:val="center"/>
        <w:rPr>
          <w:rFonts w:eastAsia="Arial" w:cs="Times New Roman"/>
          <w:b/>
          <w:szCs w:val="24"/>
        </w:rPr>
      </w:pPr>
      <w:r w:rsidRPr="00B641FD">
        <w:rPr>
          <w:rFonts w:eastAsia="Arial" w:cs="Times New Roman"/>
          <w:b/>
          <w:szCs w:val="24"/>
        </w:rPr>
        <w:t>W RAMACH PROGRAMU „MIKRODOTACJE LGD PROMENADA S 12”</w:t>
      </w:r>
    </w:p>
    <w:p w14:paraId="6365B0FB" w14:textId="11AE559B" w:rsidR="006814FA" w:rsidRDefault="006814FA" w:rsidP="006814FA">
      <w:pPr>
        <w:shd w:val="clear" w:color="auto" w:fill="DBE5F1" w:themeFill="accent1" w:themeFillTint="33"/>
        <w:spacing w:after="0" w:line="360" w:lineRule="auto"/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EDYCJA II, 2023 R.</w:t>
      </w:r>
    </w:p>
    <w:p w14:paraId="3F4215A6" w14:textId="77777777" w:rsidR="00B641FD" w:rsidRPr="00B641FD" w:rsidRDefault="00B641FD" w:rsidP="00B641FD">
      <w:pPr>
        <w:spacing w:after="0" w:line="360" w:lineRule="auto"/>
        <w:jc w:val="center"/>
        <w:rPr>
          <w:rFonts w:eastAsia="Arial" w:cs="Times New Roman"/>
          <w:b/>
          <w:szCs w:val="24"/>
        </w:rPr>
      </w:pPr>
    </w:p>
    <w:tbl>
      <w:tblPr>
        <w:tblW w:w="10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432"/>
        <w:gridCol w:w="1417"/>
        <w:gridCol w:w="5661"/>
      </w:tblGrid>
      <w:tr w:rsidR="00E51F3C" w:rsidRPr="00B641FD" w14:paraId="32C33539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65456867" w14:textId="4F1C97CF" w:rsidR="00E51F3C" w:rsidRPr="0066743F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. DANE WNIOSKODAWCY</w:t>
            </w:r>
            <w:r>
              <w:rPr>
                <w:rFonts w:eastAsia="Arial" w:cs="Times New Roman"/>
                <w:b/>
                <w:szCs w:val="24"/>
              </w:rPr>
              <w:t xml:space="preserve"> LUB PATRONA</w:t>
            </w:r>
          </w:p>
        </w:tc>
      </w:tr>
      <w:tr w:rsidR="00B641FD" w:rsidRPr="00B641FD" w14:paraId="6DB0B63E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FFFFFF" w:themeFill="background1"/>
          </w:tcPr>
          <w:p w14:paraId="05DDA493" w14:textId="77777777" w:rsidR="0066743F" w:rsidRDefault="0066743F" w:rsidP="006814FA">
            <w:pPr>
              <w:widowControl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66743F">
              <w:rPr>
                <w:rFonts w:eastAsia="Arial"/>
                <w:szCs w:val="24"/>
              </w:rPr>
              <w:t>Adres siedziby:</w:t>
            </w:r>
          </w:p>
          <w:p w14:paraId="22FF5F37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66743F">
              <w:rPr>
                <w:rFonts w:eastAsia="Arial"/>
                <w:szCs w:val="24"/>
              </w:rPr>
              <w:t>NIP:</w:t>
            </w:r>
          </w:p>
          <w:p w14:paraId="39F48338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66743F">
              <w:rPr>
                <w:rFonts w:eastAsia="Arial"/>
                <w:szCs w:val="24"/>
              </w:rPr>
              <w:t>REGON:</w:t>
            </w:r>
          </w:p>
          <w:p w14:paraId="745AC4B2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66743F">
              <w:rPr>
                <w:rFonts w:eastAsia="Arial"/>
                <w:szCs w:val="24"/>
              </w:rPr>
              <w:t>KRS:</w:t>
            </w:r>
          </w:p>
          <w:p w14:paraId="5938DA32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66743F">
              <w:rPr>
                <w:rFonts w:eastAsia="Arial"/>
                <w:szCs w:val="24"/>
              </w:rPr>
              <w:t>Imię i nazwisko lidera projektu:</w:t>
            </w:r>
          </w:p>
          <w:p w14:paraId="7517A1FA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66743F">
              <w:rPr>
                <w:rFonts w:eastAsia="Arial"/>
                <w:szCs w:val="24"/>
              </w:rPr>
              <w:t>Telefon kontaktowy:</w:t>
            </w:r>
          </w:p>
          <w:p w14:paraId="26ADF0A7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66743F">
              <w:rPr>
                <w:rFonts w:eastAsia="Arial"/>
                <w:szCs w:val="24"/>
              </w:rPr>
              <w:t>Adres email:</w:t>
            </w:r>
          </w:p>
          <w:p w14:paraId="79F601D1" w14:textId="77777777" w:rsidR="00B641FD" w:rsidRPr="0066743F" w:rsidRDefault="0066743F" w:rsidP="006814FA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66743F">
              <w:rPr>
                <w:rFonts w:eastAsia="Arial"/>
                <w:szCs w:val="24"/>
              </w:rPr>
              <w:t>Adres strony www.</w:t>
            </w:r>
          </w:p>
        </w:tc>
      </w:tr>
      <w:tr w:rsidR="0066743F" w:rsidRPr="00B641FD" w14:paraId="219F7637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2F4C6A86" w14:textId="7C54480C" w:rsidR="0066743F" w:rsidRPr="0066743F" w:rsidRDefault="006814FA" w:rsidP="006814FA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 xml:space="preserve">2. DANE </w:t>
            </w:r>
            <w:r>
              <w:rPr>
                <w:rFonts w:eastAsia="Arial" w:cs="Times New Roman"/>
                <w:b/>
                <w:szCs w:val="24"/>
              </w:rPr>
              <w:t>GRUPY NIEFORMALNEJ (JEŚLI DOTYCZY)</w:t>
            </w:r>
          </w:p>
        </w:tc>
      </w:tr>
      <w:tr w:rsidR="0066743F" w:rsidRPr="00B641FD" w14:paraId="15E9380C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FFFFFF" w:themeFill="background1"/>
          </w:tcPr>
          <w:p w14:paraId="7D86E628" w14:textId="77777777" w:rsidR="0066743F" w:rsidRDefault="0066743F" w:rsidP="006814FA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Nazwa:</w:t>
            </w:r>
          </w:p>
          <w:p w14:paraId="3C763333" w14:textId="52B4D0B8" w:rsidR="006814FA" w:rsidRPr="00B02F0D" w:rsidRDefault="006814FA" w:rsidP="006814FA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Przedstawiciele grupy: </w:t>
            </w:r>
          </w:p>
          <w:p w14:paraId="7E5F882D" w14:textId="77777777" w:rsidR="0066743F" w:rsidRPr="00B02F0D" w:rsidRDefault="0066743F" w:rsidP="006814FA">
            <w:pPr>
              <w:tabs>
                <w:tab w:val="left" w:pos="3120"/>
              </w:tabs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Telefon kontaktowy:</w:t>
            </w:r>
            <w:r>
              <w:rPr>
                <w:rFonts w:eastAsia="Arial"/>
                <w:szCs w:val="24"/>
              </w:rPr>
              <w:tab/>
            </w:r>
          </w:p>
          <w:p w14:paraId="31F81924" w14:textId="77777777" w:rsidR="0066743F" w:rsidRPr="0066743F" w:rsidRDefault="0066743F" w:rsidP="006814FA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email:</w:t>
            </w:r>
          </w:p>
        </w:tc>
      </w:tr>
      <w:tr w:rsidR="00E51F3C" w:rsidRPr="00B641FD" w14:paraId="41FF100F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2F17E027" w14:textId="15BDA76C" w:rsidR="00E51F3C" w:rsidRPr="0066743F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3. TYTUŁ/NAZWA PROJEKTU</w:t>
            </w:r>
          </w:p>
        </w:tc>
      </w:tr>
      <w:tr w:rsidR="00B641FD" w:rsidRPr="00B641FD" w14:paraId="3DBC694A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7117EBC2" w14:textId="77777777" w:rsidR="00B641FD" w:rsidRP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6BDD09B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00200072" w14:textId="5AB85E48" w:rsidR="00E51F3C" w:rsidRPr="0066743F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4. OKRES REALIZACJI PROJEKTU /MIESIĄC, ROK/</w:t>
            </w:r>
          </w:p>
        </w:tc>
      </w:tr>
      <w:tr w:rsidR="00B641FD" w:rsidRPr="00B641FD" w14:paraId="52984503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1AF8B72F" w14:textId="77777777" w:rsidR="00B641FD" w:rsidRP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2B1F1EDB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369C741C" w14:textId="5AB92C5B" w:rsidR="00E51F3C" w:rsidRPr="0066743F" w:rsidRDefault="0066743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5</w:t>
            </w:r>
            <w:r w:rsidR="00E51F3C" w:rsidRPr="0066743F">
              <w:rPr>
                <w:rFonts w:eastAsia="Arial" w:cs="Times New Roman"/>
                <w:b/>
                <w:szCs w:val="24"/>
              </w:rPr>
              <w:t xml:space="preserve">. </w:t>
            </w:r>
            <w:r w:rsidR="006814FA" w:rsidRPr="0066743F">
              <w:rPr>
                <w:rFonts w:eastAsia="Arial" w:cs="Times New Roman"/>
                <w:b/>
                <w:szCs w:val="24"/>
              </w:rPr>
              <w:t xml:space="preserve">DZIAŁANIA ZREALIZOWANE W RAMACH PROJEKTU </w:t>
            </w:r>
          </w:p>
        </w:tc>
      </w:tr>
      <w:tr w:rsidR="00B641FD" w:rsidRPr="00B641FD" w14:paraId="4E80C53A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63EF7260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0BB8DB0B" w14:textId="77777777" w:rsidR="00CB5168" w:rsidRDefault="00CB5168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7403BD44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5210A214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3D1B0EB9" w14:textId="44801AE5" w:rsidR="00E51F3C" w:rsidRPr="0066743F" w:rsidRDefault="006814FA" w:rsidP="006814FA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6. UDZIAŁ ODBIORCÓW PROJEKTU W REALIZACJI DZIAŁAŃ: ILE OSÓB, JAKIE GRUPY ODBIORCÓW, W JAKICH DZIAŁANIACH UCZESTNICZYŁY</w:t>
            </w:r>
            <w:r>
              <w:rPr>
                <w:rFonts w:eastAsia="Arial" w:cs="Times New Roman"/>
                <w:b/>
                <w:szCs w:val="24"/>
              </w:rPr>
              <w:t xml:space="preserve"> ?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  </w:t>
            </w:r>
          </w:p>
        </w:tc>
      </w:tr>
      <w:tr w:rsidR="00B641FD" w:rsidRPr="00B641FD" w14:paraId="5E16AB76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221F29FC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6326AF0F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3303E82E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26BCC5FB" w14:textId="2BF15005" w:rsidR="00E51F3C" w:rsidRPr="0066743F" w:rsidRDefault="0066743F" w:rsidP="006814FA">
            <w:pPr>
              <w:spacing w:after="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7</w:t>
            </w:r>
            <w:r w:rsidR="006814FA" w:rsidRPr="0066743F">
              <w:rPr>
                <w:rFonts w:eastAsia="Arial" w:cs="Times New Roman"/>
                <w:b/>
                <w:szCs w:val="24"/>
              </w:rPr>
              <w:t>. REZULTATY</w:t>
            </w:r>
            <w:r w:rsidR="006814FA">
              <w:rPr>
                <w:rFonts w:eastAsia="Arial" w:cs="Times New Roman"/>
                <w:b/>
                <w:szCs w:val="24"/>
              </w:rPr>
              <w:t xml:space="preserve"> </w:t>
            </w:r>
            <w:r w:rsidR="006814FA" w:rsidRPr="0066743F">
              <w:rPr>
                <w:rFonts w:eastAsia="Arial" w:cs="Times New Roman"/>
                <w:b/>
                <w:szCs w:val="24"/>
              </w:rPr>
              <w:t xml:space="preserve">PROJEKTU: JAKIE ZMIANY NASTĄPIŁY W WYNIKU REALIZACJI PROJEKTU? </w:t>
            </w:r>
          </w:p>
        </w:tc>
      </w:tr>
      <w:tr w:rsidR="00B641FD" w:rsidRPr="00B641FD" w14:paraId="657F7C0D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62078774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37EEF6D1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7893B9C5" w14:textId="77777777" w:rsidTr="00B641FD">
        <w:trPr>
          <w:trHeight w:val="720"/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66C6ED8A" w14:textId="6ABB6862" w:rsidR="00E51F3C" w:rsidRPr="0066743F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lastRenderedPageBreak/>
              <w:t>8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. CZY I W JAKI SPOSÓB PROJEKT BĘDZIE KONTYNUOWANY? </w:t>
            </w:r>
          </w:p>
        </w:tc>
      </w:tr>
      <w:tr w:rsidR="00B641FD" w:rsidRPr="00B641FD" w14:paraId="0B67AF44" w14:textId="77777777" w:rsidTr="00DA4F44">
        <w:trPr>
          <w:trHeight w:val="720"/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363E0669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564AB752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A7BCA02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23BB7B74" w14:textId="5455C79A" w:rsidR="00E51F3C" w:rsidRPr="0066743F" w:rsidRDefault="006814FA" w:rsidP="006814FA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0. CZY I JAKIE PROBLEMY WYSTĄPIŁY W TRAKCIE REALIZACJI PROJEKTU I JAK JE ROZWIĄZANO</w:t>
            </w:r>
            <w:r>
              <w:rPr>
                <w:rFonts w:eastAsia="Arial" w:cs="Times New Roman"/>
                <w:b/>
                <w:szCs w:val="24"/>
              </w:rPr>
              <w:t xml:space="preserve"> ?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   </w:t>
            </w:r>
          </w:p>
        </w:tc>
      </w:tr>
      <w:tr w:rsidR="00B641FD" w:rsidRPr="00B641FD" w14:paraId="1CDA5B0F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0C779BDF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2A01A9C3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8179DA" w:rsidRPr="00B641FD" w14:paraId="6B77F841" w14:textId="77777777" w:rsidTr="00FD18CC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7FE41148" w14:textId="22C677BE" w:rsidR="008179DA" w:rsidRPr="00FD18CC" w:rsidRDefault="006814FA" w:rsidP="00FD18CC">
            <w:pPr>
              <w:spacing w:after="120" w:line="240" w:lineRule="auto"/>
              <w:jc w:val="both"/>
              <w:rPr>
                <w:rFonts w:eastAsia="Arial" w:cs="Times New Roman"/>
                <w:b/>
                <w:bCs/>
                <w:szCs w:val="24"/>
              </w:rPr>
            </w:pPr>
            <w:r w:rsidRPr="00FD18CC">
              <w:rPr>
                <w:rFonts w:eastAsia="Arial" w:cs="Times New Roman"/>
                <w:b/>
                <w:bCs/>
                <w:szCs w:val="24"/>
              </w:rPr>
              <w:t>11.</w:t>
            </w:r>
            <w:r>
              <w:rPr>
                <w:rFonts w:eastAsia="Arial" w:cs="Times New Roman"/>
                <w:b/>
                <w:bCs/>
                <w:szCs w:val="24"/>
              </w:rPr>
              <w:t xml:space="preserve"> </w:t>
            </w:r>
            <w:r w:rsidRPr="00FD18CC">
              <w:rPr>
                <w:rFonts w:eastAsia="Arial" w:cs="Times New Roman"/>
                <w:b/>
                <w:bCs/>
                <w:szCs w:val="24"/>
              </w:rPr>
              <w:t>PROSZĘ OPISAĆ W JAKI SPOSÓB PROWADZONE BYŁY DZIAŁANIA INFORMACYJNE</w:t>
            </w:r>
            <w:r w:rsidR="00F77AE9">
              <w:rPr>
                <w:rFonts w:eastAsia="Arial" w:cs="Times New Roman"/>
                <w:b/>
                <w:bCs/>
                <w:szCs w:val="24"/>
              </w:rPr>
              <w:t>,</w:t>
            </w:r>
            <w:r w:rsidRPr="00FD18CC">
              <w:rPr>
                <w:rFonts w:eastAsia="Arial" w:cs="Times New Roman"/>
                <w:b/>
                <w:bCs/>
                <w:szCs w:val="24"/>
              </w:rPr>
              <w:t xml:space="preserve"> O KTÓRYCH MOWA W § 6 UMOWY PRZYZNANIA MIKRODOTACJI</w:t>
            </w:r>
          </w:p>
        </w:tc>
      </w:tr>
      <w:tr w:rsidR="008179DA" w:rsidRPr="00B641FD" w14:paraId="4D9886BE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0F9806FE" w14:textId="77777777" w:rsidR="008179DA" w:rsidRDefault="008179D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78D8D59E" w14:textId="77777777" w:rsidR="006814FA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747BD49D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1C6AF734" w14:textId="77777777" w:rsidTr="0066743F">
        <w:trPr>
          <w:jc w:val="center"/>
        </w:trPr>
        <w:tc>
          <w:tcPr>
            <w:tcW w:w="10191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F75FCAA" w14:textId="050EBF51" w:rsidR="00E51F3C" w:rsidRPr="0066743F" w:rsidRDefault="00F77AE9" w:rsidP="00F77AE9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</w:t>
            </w:r>
            <w:r>
              <w:rPr>
                <w:rFonts w:eastAsia="Arial" w:cs="Times New Roman"/>
                <w:b/>
                <w:szCs w:val="24"/>
              </w:rPr>
              <w:t>2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. ROZLICZENIE </w:t>
            </w:r>
            <w:r>
              <w:rPr>
                <w:rFonts w:eastAsia="Arial" w:cs="Times New Roman"/>
                <w:b/>
                <w:szCs w:val="24"/>
              </w:rPr>
              <w:t>FINANSOWE MIKRODOTACJI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 /WPISZ DANE W PONIŻSZĄ TABELĘ ZGODNIE Z ZAMIESZCZONYMI POD NIĄ WSKAZÓWKAMI/</w:t>
            </w:r>
          </w:p>
        </w:tc>
      </w:tr>
      <w:tr w:rsidR="00E51F3C" w:rsidRPr="00B641FD" w14:paraId="1E9553EB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4E9A39AA" w14:textId="2312E12D" w:rsidR="00E51F3C" w:rsidRPr="00B641FD" w:rsidRDefault="00E51F3C" w:rsidP="006814FA">
            <w:pPr>
              <w:spacing w:after="0" w:line="360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B641FD">
              <w:rPr>
                <w:rFonts w:eastAsia="Arial" w:cs="Times New Roman"/>
                <w:b/>
                <w:szCs w:val="24"/>
              </w:rPr>
              <w:t>Lp</w:t>
            </w:r>
            <w:r w:rsidR="008179DA">
              <w:rPr>
                <w:rFonts w:eastAsia="Arial" w:cs="Times New Roman"/>
                <w:b/>
                <w:szCs w:val="24"/>
              </w:rPr>
              <w:t>.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0DA31C4E" w14:textId="1FBB9931" w:rsidR="00E51F3C" w:rsidRPr="006814FA" w:rsidRDefault="006814FA" w:rsidP="006814FA">
            <w:pPr>
              <w:spacing w:after="0" w:line="240" w:lineRule="auto"/>
              <w:rPr>
                <w:rFonts w:eastAsia="Arial" w:cs="Times New Roman"/>
                <w:b/>
                <w:sz w:val="20"/>
                <w:szCs w:val="20"/>
              </w:rPr>
            </w:pPr>
            <w:r w:rsidRPr="006814FA">
              <w:rPr>
                <w:rFonts w:eastAsia="Arial" w:cs="Times New Roman"/>
                <w:b/>
                <w:sz w:val="20"/>
                <w:szCs w:val="20"/>
              </w:rPr>
              <w:t>NR I NAZWA DOKUMENTU ZAKUPU TOWARU LUB USŁUGI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581A53E" w14:textId="7CCB8F41" w:rsidR="00E51F3C" w:rsidRPr="006814FA" w:rsidRDefault="006814FA" w:rsidP="006814FA">
            <w:pPr>
              <w:spacing w:after="0" w:line="240" w:lineRule="auto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14FA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5661" w:type="dxa"/>
            <w:shd w:val="clear" w:color="auto" w:fill="E5DFEC" w:themeFill="accent4" w:themeFillTint="33"/>
          </w:tcPr>
          <w:p w14:paraId="19AD0B40" w14:textId="75B6EF1D" w:rsidR="00E51F3C" w:rsidRPr="006814FA" w:rsidRDefault="006814FA" w:rsidP="006814FA">
            <w:pPr>
              <w:spacing w:after="0" w:line="240" w:lineRule="auto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14FA">
              <w:rPr>
                <w:rFonts w:eastAsia="Arial" w:cs="Times New Roman"/>
                <w:b/>
                <w:sz w:val="20"/>
                <w:szCs w:val="20"/>
              </w:rPr>
              <w:t>OPIS ZAKUPIONYCH TOWARÓW LUB USŁUG ZGODNIE Z WNIOSKIEM O PRZYZNANIE MIKRODOTACJI (LUB ZAAKCEPTOWANĄ AKTUALIZACJĄ KOSZTORYSU)</w:t>
            </w:r>
          </w:p>
        </w:tc>
      </w:tr>
      <w:tr w:rsidR="00E51F3C" w:rsidRPr="00B641FD" w14:paraId="1C75597A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61C124A7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>1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49A8030B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4D8997CF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3291BFBC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2C943ED5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5CF6706A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>2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75437D34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392726E8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2E0C653A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788B910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4E3B4646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>3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5303BD8D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518BA70F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7594C64F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FD18CC" w:rsidRPr="00B641FD" w14:paraId="7E8BE74E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0330781A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4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757C3663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393F75F8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529D7B31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FD18CC" w:rsidRPr="00B641FD" w14:paraId="4024EFB6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583599BD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5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1B57D1FC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131F80B9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3A99FA52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0D4F172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640CDD60" w14:textId="77777777" w:rsidR="00E51F3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6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5C9597EC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71F20FB9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6E5227FC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1D571CA1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643F88D7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2432" w:type="dxa"/>
            <w:shd w:val="clear" w:color="auto" w:fill="E5DFEC" w:themeFill="accent4" w:themeFillTint="33"/>
          </w:tcPr>
          <w:p w14:paraId="7471858E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b/>
                <w:color w:val="FF0000"/>
                <w:szCs w:val="24"/>
              </w:rPr>
            </w:pPr>
            <w:r w:rsidRPr="00B641FD">
              <w:rPr>
                <w:rFonts w:eastAsia="Arial" w:cs="Times New Roman"/>
                <w:b/>
                <w:szCs w:val="24"/>
              </w:rPr>
              <w:t>RAZEM: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21D968A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b/>
                <w:color w:val="FF0000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04251303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7CE7C02F" w14:textId="77777777" w:rsidTr="00DA4F44">
        <w:trPr>
          <w:trHeight w:val="460"/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31F20B5B" w14:textId="77777777" w:rsidR="00E51F3C" w:rsidRPr="0066743F" w:rsidRDefault="00FD18CC" w:rsidP="00FD18CC">
            <w:pPr>
              <w:numPr>
                <w:ilvl w:val="0"/>
                <w:numId w:val="45"/>
              </w:numPr>
              <w:spacing w:after="120" w:line="240" w:lineRule="au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u</w:t>
            </w:r>
            <w:r w:rsidR="00E51F3C" w:rsidRPr="0066743F">
              <w:rPr>
                <w:rFonts w:eastAsia="Arial" w:cs="Times New Roman"/>
                <w:szCs w:val="24"/>
              </w:rPr>
              <w:t>waga: rozliczenie dotyczy wyłącznie środków przyznanych w ramach mikrodotacji,</w:t>
            </w:r>
          </w:p>
          <w:p w14:paraId="2DAA64BF" w14:textId="77777777" w:rsidR="00E51F3C" w:rsidRPr="00B641FD" w:rsidRDefault="00E51F3C" w:rsidP="00FD18CC">
            <w:pPr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>wpisz każdą pozycję kosztów</w:t>
            </w:r>
            <w:r w:rsidR="00FD18CC">
              <w:rPr>
                <w:rFonts w:eastAsia="Arial" w:cs="Times New Roman"/>
                <w:szCs w:val="24"/>
              </w:rPr>
              <w:t xml:space="preserve"> (zgodnie z wnioskiem o przyznanie mikrodotacji)</w:t>
            </w:r>
            <w:r w:rsidRPr="00B641FD">
              <w:rPr>
                <w:rFonts w:eastAsia="Arial" w:cs="Times New Roman"/>
                <w:szCs w:val="24"/>
              </w:rPr>
              <w:t xml:space="preserve">, które zostały poniesione </w:t>
            </w:r>
            <w:r w:rsidR="00FD18CC">
              <w:rPr>
                <w:rFonts w:eastAsia="Arial" w:cs="Times New Roman"/>
                <w:szCs w:val="24"/>
              </w:rPr>
              <w:t>w ramach realizacji projektu</w:t>
            </w:r>
            <w:r w:rsidRPr="00B641FD">
              <w:rPr>
                <w:rFonts w:eastAsia="Arial" w:cs="Times New Roman"/>
                <w:szCs w:val="24"/>
              </w:rPr>
              <w:t xml:space="preserve"> </w:t>
            </w:r>
          </w:p>
        </w:tc>
      </w:tr>
      <w:tr w:rsidR="00E51F3C" w:rsidRPr="00B641FD" w14:paraId="56C28870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61C4D23E" w14:textId="1CB56960" w:rsidR="00E51F3C" w:rsidRPr="0066743F" w:rsidRDefault="00F77AE9" w:rsidP="00F77AE9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</w:t>
            </w:r>
            <w:r>
              <w:rPr>
                <w:rFonts w:eastAsia="Arial" w:cs="Times New Roman"/>
                <w:b/>
                <w:szCs w:val="24"/>
              </w:rPr>
              <w:t>3</w:t>
            </w:r>
            <w:r w:rsidRPr="0066743F">
              <w:rPr>
                <w:rFonts w:eastAsia="Arial" w:cs="Times New Roman"/>
                <w:b/>
                <w:szCs w:val="24"/>
              </w:rPr>
              <w:t>. KTO I W JAKIEJ WYSOKOŚCI WNIÓSŁ DODATKOWY – POZA MIKRODOTACJĄ – WKŁAD FINANSOWY W REALIZACJĘ PROJEKTU?</w:t>
            </w:r>
          </w:p>
        </w:tc>
      </w:tr>
      <w:tr w:rsidR="0066743F" w:rsidRPr="00B641FD" w14:paraId="1012CED9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7FF90A73" w14:textId="77777777" w:rsidR="0066743F" w:rsidRPr="00B641FD" w:rsidRDefault="0066743F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43F77E7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3C96120E" w14:textId="6F2608E7" w:rsidR="00E51F3C" w:rsidRPr="0066743F" w:rsidRDefault="00F77AE9" w:rsidP="00F77AE9">
            <w:pPr>
              <w:spacing w:after="120" w:line="240" w:lineRule="auto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lastRenderedPageBreak/>
              <w:t>1</w:t>
            </w:r>
            <w:r>
              <w:rPr>
                <w:rFonts w:eastAsia="Arial" w:cs="Times New Roman"/>
                <w:b/>
                <w:szCs w:val="24"/>
              </w:rPr>
              <w:t>3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. KTO WNIÓSŁ DODATKOWY WKŁAD NIEFINANSOWY W REALIZACJĘ PROJEKTU I NA CZYM ON POLEGAŁ (NP. MATERIAŁY)? </w:t>
            </w:r>
          </w:p>
        </w:tc>
      </w:tr>
      <w:tr w:rsidR="0066743F" w:rsidRPr="00B641FD" w14:paraId="644DE548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FFFFFF" w:themeFill="background1"/>
          </w:tcPr>
          <w:p w14:paraId="71E7CA6E" w14:textId="77777777" w:rsidR="0066743F" w:rsidRPr="0066743F" w:rsidRDefault="0066743F" w:rsidP="00DA4F44">
            <w:pPr>
              <w:spacing w:after="120" w:line="360" w:lineRule="auto"/>
              <w:rPr>
                <w:rFonts w:eastAsia="Arial" w:cs="Times New Roman"/>
                <w:b/>
                <w:szCs w:val="24"/>
              </w:rPr>
            </w:pPr>
          </w:p>
        </w:tc>
      </w:tr>
      <w:tr w:rsidR="00E51F3C" w:rsidRPr="00B641FD" w14:paraId="137A0935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1B61D6CC" w14:textId="04990A8C" w:rsidR="00E51F3C" w:rsidRPr="0066743F" w:rsidRDefault="00F77AE9" w:rsidP="00F77AE9">
            <w:pPr>
              <w:spacing w:after="120" w:line="240" w:lineRule="auto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4. INNE ISTOTNE INFORMACJE DOTYCZĄCE REALIZACJI PROJEKTU</w:t>
            </w:r>
          </w:p>
        </w:tc>
      </w:tr>
      <w:tr w:rsidR="00E51F3C" w:rsidRPr="00B641FD" w14:paraId="7E59FCBC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4BBFF977" w14:textId="77777777" w:rsidR="00E51F3C" w:rsidRPr="00B641FD" w:rsidRDefault="00E51F3C" w:rsidP="00E51F3C">
            <w:pPr>
              <w:numPr>
                <w:ilvl w:val="0"/>
                <w:numId w:val="46"/>
              </w:numPr>
              <w:spacing w:after="120" w:line="360" w:lineRule="auto"/>
              <w:rPr>
                <w:rFonts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 xml:space="preserve">Imię i nazwisko osoby przygotowującej sprawozdanie: </w:t>
            </w:r>
          </w:p>
          <w:p w14:paraId="1ED22173" w14:textId="77777777" w:rsidR="00E51F3C" w:rsidRPr="00B641FD" w:rsidRDefault="00E51F3C" w:rsidP="00E51F3C">
            <w:pPr>
              <w:numPr>
                <w:ilvl w:val="0"/>
                <w:numId w:val="46"/>
              </w:numPr>
              <w:spacing w:after="120" w:line="360" w:lineRule="auto"/>
              <w:rPr>
                <w:rFonts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 xml:space="preserve">Data przygotowania sprawozdania: </w:t>
            </w:r>
          </w:p>
        </w:tc>
      </w:tr>
      <w:tr w:rsidR="00E51F3C" w:rsidRPr="00B641FD" w14:paraId="12FDBEA3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5D41AED5" w14:textId="077AC4F9" w:rsidR="00E51F3C" w:rsidRPr="00FD18CC" w:rsidRDefault="00F77AE9" w:rsidP="00FD18CC">
            <w:pPr>
              <w:spacing w:after="120" w:line="240" w:lineRule="auto"/>
              <w:rPr>
                <w:rFonts w:eastAsia="Arial"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ZAŁĄCZNIKI:</w:t>
            </w:r>
          </w:p>
          <w:p w14:paraId="3BDD0901" w14:textId="77777777" w:rsidR="0066743F" w:rsidRPr="00FD18CC" w:rsidRDefault="00E51F3C" w:rsidP="00FD18CC">
            <w:pPr>
              <w:spacing w:after="120" w:line="240" w:lineRule="auto"/>
              <w:rPr>
                <w:rFonts w:eastAsia="Arial"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Prosimy o dołączenie do sprawozdania:</w:t>
            </w:r>
          </w:p>
          <w:p w14:paraId="29AF4D39" w14:textId="1C68061D" w:rsidR="0066743F" w:rsidRPr="00FD18CC" w:rsidRDefault="0066743F" w:rsidP="00FD18CC">
            <w:pPr>
              <w:pStyle w:val="Akapitzlist"/>
              <w:numPr>
                <w:ilvl w:val="0"/>
                <w:numId w:val="47"/>
              </w:numPr>
              <w:spacing w:after="120" w:line="240" w:lineRule="auto"/>
              <w:rPr>
                <w:rFonts w:eastAsia="Arial"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kserokopii dokumentów zakupu</w:t>
            </w:r>
            <w:r w:rsidR="00FD18CC">
              <w:rPr>
                <w:rFonts w:eastAsia="Arial" w:cs="Times New Roman"/>
                <w:b/>
                <w:iCs/>
                <w:szCs w:val="24"/>
              </w:rPr>
              <w:t xml:space="preserve"> towarów lub usług</w:t>
            </w:r>
            <w:r w:rsidR="00A204A2" w:rsidRPr="00FD18CC">
              <w:rPr>
                <w:rFonts w:eastAsia="Arial" w:cs="Times New Roman"/>
                <w:b/>
                <w:iCs/>
                <w:szCs w:val="24"/>
              </w:rPr>
              <w:t xml:space="preserve"> </w:t>
            </w:r>
            <w:r w:rsidRPr="00FD18CC">
              <w:rPr>
                <w:rFonts w:eastAsia="Arial" w:cs="Times New Roman"/>
                <w:b/>
                <w:iCs/>
                <w:szCs w:val="24"/>
              </w:rPr>
              <w:t xml:space="preserve"> potwierdzon</w:t>
            </w:r>
            <w:r w:rsidR="00A204A2" w:rsidRPr="00FD18CC">
              <w:rPr>
                <w:rFonts w:eastAsia="Arial" w:cs="Times New Roman"/>
                <w:b/>
                <w:iCs/>
                <w:szCs w:val="24"/>
              </w:rPr>
              <w:t>ych</w:t>
            </w:r>
            <w:r w:rsidRPr="00FD18CC">
              <w:rPr>
                <w:rFonts w:eastAsia="Arial" w:cs="Times New Roman"/>
                <w:b/>
                <w:iCs/>
                <w:szCs w:val="24"/>
              </w:rPr>
              <w:t xml:space="preserve"> za zgodność</w:t>
            </w:r>
            <w:r w:rsidR="00FD18CC">
              <w:rPr>
                <w:rFonts w:eastAsia="Arial" w:cs="Times New Roman"/>
                <w:b/>
                <w:iCs/>
                <w:szCs w:val="24"/>
              </w:rPr>
              <w:t xml:space="preserve"> z</w:t>
            </w:r>
            <w:r w:rsidR="006814FA">
              <w:rPr>
                <w:rFonts w:eastAsia="Arial" w:cs="Times New Roman"/>
                <w:b/>
                <w:iCs/>
                <w:szCs w:val="24"/>
              </w:rPr>
              <w:t> </w:t>
            </w:r>
            <w:r w:rsidR="00FD18CC">
              <w:rPr>
                <w:rFonts w:eastAsia="Arial" w:cs="Times New Roman"/>
                <w:b/>
                <w:iCs/>
                <w:szCs w:val="24"/>
              </w:rPr>
              <w:t>oryginałem</w:t>
            </w:r>
            <w:r w:rsidRPr="00FD18CC">
              <w:rPr>
                <w:rFonts w:eastAsia="Arial" w:cs="Times New Roman"/>
                <w:b/>
                <w:iCs/>
                <w:szCs w:val="24"/>
              </w:rPr>
              <w:t xml:space="preserve"> przez Wnioskodawcę lub Patrona</w:t>
            </w:r>
            <w:r w:rsidR="00FD18CC">
              <w:rPr>
                <w:rFonts w:eastAsia="Arial" w:cs="Times New Roman"/>
                <w:b/>
                <w:iCs/>
                <w:szCs w:val="24"/>
              </w:rPr>
              <w:t>,</w:t>
            </w:r>
          </w:p>
          <w:p w14:paraId="45323FB9" w14:textId="77777777" w:rsidR="00E51F3C" w:rsidRPr="00FD18CC" w:rsidRDefault="00E51F3C" w:rsidP="00FD18CC">
            <w:pPr>
              <w:numPr>
                <w:ilvl w:val="0"/>
                <w:numId w:val="46"/>
              </w:numPr>
              <w:spacing w:after="120" w:line="240" w:lineRule="auto"/>
              <w:rPr>
                <w:rFonts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zdjęć czy też filmów z realizacji projektu,</w:t>
            </w:r>
          </w:p>
          <w:p w14:paraId="33C38901" w14:textId="77777777" w:rsidR="00E51F3C" w:rsidRPr="00FD18CC" w:rsidRDefault="00E51F3C" w:rsidP="00FD18CC">
            <w:pPr>
              <w:numPr>
                <w:ilvl w:val="0"/>
                <w:numId w:val="46"/>
              </w:numPr>
              <w:spacing w:after="120" w:line="240" w:lineRule="auto"/>
              <w:rPr>
                <w:rFonts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kopii informacji medialnych dotyczących realizacji projektu,</w:t>
            </w:r>
          </w:p>
          <w:p w14:paraId="6F6BBB4F" w14:textId="77777777" w:rsidR="00E51F3C" w:rsidRPr="00FD18CC" w:rsidRDefault="00E51F3C" w:rsidP="00FD18CC">
            <w:pPr>
              <w:numPr>
                <w:ilvl w:val="0"/>
                <w:numId w:val="46"/>
              </w:numPr>
              <w:spacing w:after="120" w:line="240" w:lineRule="auto"/>
              <w:rPr>
                <w:rFonts w:cs="Times New Roman"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materiałów użytych w realizacji projektu (ulotek, plakatów, materiałów szkoleniowych, prezentacji, itp.).</w:t>
            </w:r>
          </w:p>
        </w:tc>
      </w:tr>
    </w:tbl>
    <w:p w14:paraId="2B872D49" w14:textId="77777777" w:rsidR="00E51F3C" w:rsidRPr="00B641FD" w:rsidRDefault="00E51F3C" w:rsidP="00E51F3C">
      <w:pPr>
        <w:jc w:val="both"/>
        <w:rPr>
          <w:rFonts w:eastAsia="Arial" w:cs="Times New Roman"/>
          <w:szCs w:val="24"/>
        </w:rPr>
      </w:pPr>
      <w:bookmarkStart w:id="1" w:name="_30j0zll" w:colFirst="0" w:colLast="0"/>
      <w:bookmarkEnd w:id="1"/>
    </w:p>
    <w:p w14:paraId="7BE11A97" w14:textId="77777777" w:rsidR="00E51F3C" w:rsidRPr="00B641FD" w:rsidRDefault="00FD18CC" w:rsidP="00E51F3C">
      <w:pPr>
        <w:rPr>
          <w:rFonts w:cs="Times New Roman"/>
          <w:szCs w:val="24"/>
        </w:rPr>
      </w:pPr>
      <w:r>
        <w:rPr>
          <w:rFonts w:cs="Times New Roman"/>
          <w:szCs w:val="24"/>
        </w:rPr>
        <w:t>Pieczęć i podpis lub podpis czytelny osób uprawnionych do reprezentacji Wnioskodawcy/Partnera</w:t>
      </w:r>
    </w:p>
    <w:p w14:paraId="05C6013B" w14:textId="77777777" w:rsidR="00F669B6" w:rsidRDefault="00FD18CC" w:rsidP="00403A3A">
      <w:pPr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..</w:t>
      </w:r>
    </w:p>
    <w:p w14:paraId="1829D6FA" w14:textId="77777777" w:rsidR="00FD18CC" w:rsidRPr="00B641FD" w:rsidRDefault="00FD18CC" w:rsidP="00403A3A">
      <w:pPr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..</w:t>
      </w:r>
    </w:p>
    <w:sectPr w:rsidR="00FD18CC" w:rsidRPr="00B641FD" w:rsidSect="003F1CA2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7298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4C33124E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7E2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bookmarkStart w:id="2" w:name="_Hlk7522109"/>
    <w:bookmarkStart w:id="3" w:name="_Hlk7522110"/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EF207DA" wp14:editId="6623FF66">
          <wp:simplePos x="0" y="0"/>
          <wp:positionH relativeFrom="margin">
            <wp:posOffset>-276225</wp:posOffset>
          </wp:positionH>
          <wp:positionV relativeFrom="paragraph">
            <wp:posOffset>-95250</wp:posOffset>
          </wp:positionV>
          <wp:extent cx="1962150" cy="723900"/>
          <wp:effectExtent l="0" t="0" r="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</w:t>
    </w:r>
    <w:bookmarkStart w:id="4" w:name="_Hlk7522353"/>
    <w:bookmarkStart w:id="5" w:name="_Hlk7522354"/>
    <w:r w:rsidRPr="008607C4">
      <w:rPr>
        <w:rFonts w:ascii="Cambria" w:eastAsia="Times New Roman" w:hAnsi="Cambria" w:cs="Times New Roman"/>
        <w:sz w:val="20"/>
        <w:szCs w:val="20"/>
        <w:lang w:eastAsia="pl-PL"/>
      </w:rPr>
      <w:t>towarzyszenie Lokalna Grupa Działania PROMENADA S12</w:t>
    </w:r>
  </w:p>
  <w:p w14:paraId="72B27438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14:paraId="43216E3F" w14:textId="77777777"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14:paraId="748F41EC" w14:textId="77777777"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48C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33D8FD54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EBD2" w14:textId="00F9D664" w:rsidR="00484B3B" w:rsidRPr="008179DA" w:rsidRDefault="00FB387E" w:rsidP="005576ED">
    <w:pPr>
      <w:pStyle w:val="Nagwek"/>
      <w:jc w:val="right"/>
      <w:rPr>
        <w:bCs/>
        <w:i/>
      </w:rPr>
    </w:pPr>
    <w:r w:rsidRPr="008179DA">
      <w:rPr>
        <w:bCs/>
        <w:i/>
        <w14:glow w14:rad="0">
          <w14:schemeClr w14:val="tx1">
            <w14:lumMod w14:val="65000"/>
            <w14:lumOff w14:val="35000"/>
          </w14:schemeClr>
        </w14:gl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ab/>
    </w:r>
    <w:r w:rsidR="002A76F6" w:rsidRPr="008179DA">
      <w:rPr>
        <w:bCs/>
        <w:i/>
      </w:rPr>
      <w:t xml:space="preserve">  </w:t>
    </w:r>
    <w:r w:rsidR="00C2018C" w:rsidRPr="008179DA">
      <w:rPr>
        <w:bCs/>
        <w:i/>
      </w:rPr>
      <w:t xml:space="preserve">  </w:t>
    </w:r>
    <w:r w:rsidR="00363201" w:rsidRPr="008179DA">
      <w:rPr>
        <w:bCs/>
        <w:i/>
      </w:rPr>
      <w:t xml:space="preserve"> </w:t>
    </w:r>
  </w:p>
  <w:p w14:paraId="29228153" w14:textId="77777777" w:rsidR="001324E3" w:rsidRPr="005576ED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2BC8232C" w14:textId="0BA270E1" w:rsidR="001324E3" w:rsidRP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F71"/>
    <w:multiLevelType w:val="hybridMultilevel"/>
    <w:tmpl w:val="6CF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DA5"/>
    <w:multiLevelType w:val="hybridMultilevel"/>
    <w:tmpl w:val="107A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5C8"/>
    <w:multiLevelType w:val="hybridMultilevel"/>
    <w:tmpl w:val="45F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C1E"/>
    <w:multiLevelType w:val="hybridMultilevel"/>
    <w:tmpl w:val="2250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741"/>
    <w:multiLevelType w:val="hybridMultilevel"/>
    <w:tmpl w:val="8E9A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534"/>
    <w:multiLevelType w:val="hybridMultilevel"/>
    <w:tmpl w:val="D820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D69A1"/>
    <w:multiLevelType w:val="hybridMultilevel"/>
    <w:tmpl w:val="3514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558DB"/>
    <w:multiLevelType w:val="hybridMultilevel"/>
    <w:tmpl w:val="1BEEC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00138"/>
    <w:multiLevelType w:val="hybridMultilevel"/>
    <w:tmpl w:val="31A015D6"/>
    <w:lvl w:ilvl="0" w:tplc="5C7A1F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3B19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17BA4"/>
    <w:multiLevelType w:val="hybridMultilevel"/>
    <w:tmpl w:val="22BCEBB8"/>
    <w:lvl w:ilvl="0" w:tplc="959E3A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24547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12D2"/>
    <w:multiLevelType w:val="multilevel"/>
    <w:tmpl w:val="5D5AB9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E1214F0"/>
    <w:multiLevelType w:val="hybridMultilevel"/>
    <w:tmpl w:val="DF5EA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056D"/>
    <w:multiLevelType w:val="hybridMultilevel"/>
    <w:tmpl w:val="88280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1DB0"/>
    <w:multiLevelType w:val="hybridMultilevel"/>
    <w:tmpl w:val="55D2C3DC"/>
    <w:lvl w:ilvl="0" w:tplc="004EF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C71"/>
    <w:multiLevelType w:val="hybridMultilevel"/>
    <w:tmpl w:val="1E04D5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D468D"/>
    <w:multiLevelType w:val="hybridMultilevel"/>
    <w:tmpl w:val="B11042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EF2A18"/>
    <w:multiLevelType w:val="hybridMultilevel"/>
    <w:tmpl w:val="298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75206"/>
    <w:multiLevelType w:val="hybridMultilevel"/>
    <w:tmpl w:val="08F858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E07"/>
    <w:multiLevelType w:val="hybridMultilevel"/>
    <w:tmpl w:val="AF2EEB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6C0724"/>
    <w:multiLevelType w:val="hybridMultilevel"/>
    <w:tmpl w:val="55CA99FA"/>
    <w:lvl w:ilvl="0" w:tplc="084C99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67C2"/>
    <w:multiLevelType w:val="hybridMultilevel"/>
    <w:tmpl w:val="93603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32608"/>
    <w:multiLevelType w:val="hybridMultilevel"/>
    <w:tmpl w:val="C81EA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C2FF4"/>
    <w:multiLevelType w:val="hybridMultilevel"/>
    <w:tmpl w:val="E4D0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1C7"/>
    <w:multiLevelType w:val="hybridMultilevel"/>
    <w:tmpl w:val="8D4E4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E61DE"/>
    <w:multiLevelType w:val="hybridMultilevel"/>
    <w:tmpl w:val="909089E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85570"/>
    <w:multiLevelType w:val="hybridMultilevel"/>
    <w:tmpl w:val="02106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1B2027"/>
    <w:multiLevelType w:val="hybridMultilevel"/>
    <w:tmpl w:val="51127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EF3BFB"/>
    <w:multiLevelType w:val="hybridMultilevel"/>
    <w:tmpl w:val="74D8DD74"/>
    <w:lvl w:ilvl="0" w:tplc="3A9A97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D6BD4"/>
    <w:multiLevelType w:val="hybridMultilevel"/>
    <w:tmpl w:val="EACC58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376270"/>
    <w:multiLevelType w:val="hybridMultilevel"/>
    <w:tmpl w:val="5F02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A5E71"/>
    <w:multiLevelType w:val="multilevel"/>
    <w:tmpl w:val="A05EA5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3" w15:restartNumberingAfterBreak="0">
    <w:nsid w:val="766304CC"/>
    <w:multiLevelType w:val="hybridMultilevel"/>
    <w:tmpl w:val="6326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465E9"/>
    <w:multiLevelType w:val="hybridMultilevel"/>
    <w:tmpl w:val="BCACA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B7CDD"/>
    <w:multiLevelType w:val="hybridMultilevel"/>
    <w:tmpl w:val="11EAAE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4038141">
    <w:abstractNumId w:val="15"/>
  </w:num>
  <w:num w:numId="2" w16cid:durableId="1806116067">
    <w:abstractNumId w:val="7"/>
  </w:num>
  <w:num w:numId="3" w16cid:durableId="932978925">
    <w:abstractNumId w:val="25"/>
  </w:num>
  <w:num w:numId="4" w16cid:durableId="854422658">
    <w:abstractNumId w:val="19"/>
  </w:num>
  <w:num w:numId="5" w16cid:durableId="175582511">
    <w:abstractNumId w:val="37"/>
  </w:num>
  <w:num w:numId="6" w16cid:durableId="97992230">
    <w:abstractNumId w:val="27"/>
  </w:num>
  <w:num w:numId="7" w16cid:durableId="1294170878">
    <w:abstractNumId w:val="26"/>
  </w:num>
  <w:num w:numId="8" w16cid:durableId="1930969488">
    <w:abstractNumId w:val="35"/>
  </w:num>
  <w:num w:numId="9" w16cid:durableId="5060238">
    <w:abstractNumId w:val="6"/>
  </w:num>
  <w:num w:numId="10" w16cid:durableId="1173690052">
    <w:abstractNumId w:val="13"/>
  </w:num>
  <w:num w:numId="11" w16cid:durableId="611397893">
    <w:abstractNumId w:val="44"/>
  </w:num>
  <w:num w:numId="12" w16cid:durableId="467238788">
    <w:abstractNumId w:val="5"/>
  </w:num>
  <w:num w:numId="13" w16cid:durableId="1304652512">
    <w:abstractNumId w:val="38"/>
  </w:num>
  <w:num w:numId="14" w16cid:durableId="197932953">
    <w:abstractNumId w:val="36"/>
  </w:num>
  <w:num w:numId="15" w16cid:durableId="892279759">
    <w:abstractNumId w:val="1"/>
  </w:num>
  <w:num w:numId="16" w16cid:durableId="1945847036">
    <w:abstractNumId w:val="9"/>
  </w:num>
  <w:num w:numId="17" w16cid:durableId="1826312300">
    <w:abstractNumId w:val="43"/>
  </w:num>
  <w:num w:numId="18" w16cid:durableId="1616012136">
    <w:abstractNumId w:val="41"/>
  </w:num>
  <w:num w:numId="19" w16cid:durableId="2132823336">
    <w:abstractNumId w:val="31"/>
  </w:num>
  <w:num w:numId="20" w16cid:durableId="1194733258">
    <w:abstractNumId w:val="24"/>
  </w:num>
  <w:num w:numId="21" w16cid:durableId="1326591626">
    <w:abstractNumId w:val="40"/>
  </w:num>
  <w:num w:numId="22" w16cid:durableId="948197248">
    <w:abstractNumId w:val="11"/>
  </w:num>
  <w:num w:numId="23" w16cid:durableId="170417643">
    <w:abstractNumId w:val="28"/>
  </w:num>
  <w:num w:numId="24" w16cid:durableId="719089167">
    <w:abstractNumId w:val="14"/>
  </w:num>
  <w:num w:numId="25" w16cid:durableId="1345277733">
    <w:abstractNumId w:val="17"/>
  </w:num>
  <w:num w:numId="26" w16cid:durableId="1650934784">
    <w:abstractNumId w:val="20"/>
  </w:num>
  <w:num w:numId="27" w16cid:durableId="1803302602">
    <w:abstractNumId w:val="10"/>
  </w:num>
  <w:num w:numId="28" w16cid:durableId="1723361446">
    <w:abstractNumId w:val="8"/>
  </w:num>
  <w:num w:numId="29" w16cid:durableId="684017269">
    <w:abstractNumId w:val="30"/>
  </w:num>
  <w:num w:numId="30" w16cid:durableId="1892182238">
    <w:abstractNumId w:val="34"/>
  </w:num>
  <w:num w:numId="31" w16cid:durableId="1353218554">
    <w:abstractNumId w:val="46"/>
  </w:num>
  <w:num w:numId="32" w16cid:durableId="371662075">
    <w:abstractNumId w:val="3"/>
  </w:num>
  <w:num w:numId="33" w16cid:durableId="2057385655">
    <w:abstractNumId w:val="22"/>
  </w:num>
  <w:num w:numId="34" w16cid:durableId="1402099363">
    <w:abstractNumId w:val="21"/>
  </w:num>
  <w:num w:numId="35" w16cid:durableId="306281872">
    <w:abstractNumId w:val="0"/>
  </w:num>
  <w:num w:numId="36" w16cid:durableId="194782153">
    <w:abstractNumId w:val="12"/>
  </w:num>
  <w:num w:numId="37" w16cid:durableId="294415514">
    <w:abstractNumId w:val="45"/>
  </w:num>
  <w:num w:numId="38" w16cid:durableId="501819610">
    <w:abstractNumId w:val="2"/>
  </w:num>
  <w:num w:numId="39" w16cid:durableId="941957406">
    <w:abstractNumId w:val="39"/>
  </w:num>
  <w:num w:numId="40" w16cid:durableId="1994599283">
    <w:abstractNumId w:val="32"/>
  </w:num>
  <w:num w:numId="41" w16cid:durableId="1733886728">
    <w:abstractNumId w:val="23"/>
  </w:num>
  <w:num w:numId="42" w16cid:durableId="2111267452">
    <w:abstractNumId w:val="29"/>
  </w:num>
  <w:num w:numId="43" w16cid:durableId="1331710491">
    <w:abstractNumId w:val="33"/>
  </w:num>
  <w:num w:numId="44" w16cid:durableId="926423738">
    <w:abstractNumId w:val="18"/>
  </w:num>
  <w:num w:numId="45" w16cid:durableId="1337808735">
    <w:abstractNumId w:val="16"/>
  </w:num>
  <w:num w:numId="46" w16cid:durableId="1498153128">
    <w:abstractNumId w:val="42"/>
  </w:num>
  <w:num w:numId="47" w16cid:durableId="1666130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D377E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2E0136"/>
    <w:rsid w:val="0032340A"/>
    <w:rsid w:val="00331BCF"/>
    <w:rsid w:val="00363201"/>
    <w:rsid w:val="0036358C"/>
    <w:rsid w:val="003B02A5"/>
    <w:rsid w:val="003F1CA2"/>
    <w:rsid w:val="00403A3A"/>
    <w:rsid w:val="00433BEC"/>
    <w:rsid w:val="00461D3C"/>
    <w:rsid w:val="0047297A"/>
    <w:rsid w:val="00484B3B"/>
    <w:rsid w:val="00487FE2"/>
    <w:rsid w:val="004B238F"/>
    <w:rsid w:val="004D2117"/>
    <w:rsid w:val="004F3428"/>
    <w:rsid w:val="00512DCC"/>
    <w:rsid w:val="00516AA3"/>
    <w:rsid w:val="0052208E"/>
    <w:rsid w:val="00534DD6"/>
    <w:rsid w:val="005576ED"/>
    <w:rsid w:val="005C4D4A"/>
    <w:rsid w:val="005E4A29"/>
    <w:rsid w:val="005F7C40"/>
    <w:rsid w:val="00620294"/>
    <w:rsid w:val="00621C1F"/>
    <w:rsid w:val="006374A9"/>
    <w:rsid w:val="0066743F"/>
    <w:rsid w:val="006814FA"/>
    <w:rsid w:val="006F18B0"/>
    <w:rsid w:val="006F1EC6"/>
    <w:rsid w:val="00702B42"/>
    <w:rsid w:val="007361E1"/>
    <w:rsid w:val="0075480D"/>
    <w:rsid w:val="007752A8"/>
    <w:rsid w:val="007967FC"/>
    <w:rsid w:val="007D6F1F"/>
    <w:rsid w:val="007F4C24"/>
    <w:rsid w:val="008179DA"/>
    <w:rsid w:val="00822C80"/>
    <w:rsid w:val="008607C4"/>
    <w:rsid w:val="008A080A"/>
    <w:rsid w:val="008A3752"/>
    <w:rsid w:val="008B5E62"/>
    <w:rsid w:val="008C0B9F"/>
    <w:rsid w:val="00966244"/>
    <w:rsid w:val="00974A19"/>
    <w:rsid w:val="00981735"/>
    <w:rsid w:val="009F3636"/>
    <w:rsid w:val="00A204A2"/>
    <w:rsid w:val="00A56A45"/>
    <w:rsid w:val="00A66A2C"/>
    <w:rsid w:val="00A71DF4"/>
    <w:rsid w:val="00AC588B"/>
    <w:rsid w:val="00AD0D67"/>
    <w:rsid w:val="00AD1BDB"/>
    <w:rsid w:val="00AF44A9"/>
    <w:rsid w:val="00AF4E88"/>
    <w:rsid w:val="00B306F1"/>
    <w:rsid w:val="00B57167"/>
    <w:rsid w:val="00B641FD"/>
    <w:rsid w:val="00B97CD1"/>
    <w:rsid w:val="00C2018C"/>
    <w:rsid w:val="00C24D14"/>
    <w:rsid w:val="00C332DE"/>
    <w:rsid w:val="00C836CB"/>
    <w:rsid w:val="00CA274B"/>
    <w:rsid w:val="00CB5168"/>
    <w:rsid w:val="00D14F0D"/>
    <w:rsid w:val="00E10534"/>
    <w:rsid w:val="00E51F3C"/>
    <w:rsid w:val="00E67D0D"/>
    <w:rsid w:val="00ED646F"/>
    <w:rsid w:val="00ED736B"/>
    <w:rsid w:val="00F30E12"/>
    <w:rsid w:val="00F31E3C"/>
    <w:rsid w:val="00F43596"/>
    <w:rsid w:val="00F669B6"/>
    <w:rsid w:val="00F77AE9"/>
    <w:rsid w:val="00FB387E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F537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6135-757B-4044-99EC-F614779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2-09T11:32:00Z</cp:lastPrinted>
  <dcterms:created xsi:type="dcterms:W3CDTF">2023-06-13T11:03:00Z</dcterms:created>
  <dcterms:modified xsi:type="dcterms:W3CDTF">2023-06-13T11:03:00Z</dcterms:modified>
</cp:coreProperties>
</file>